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A6" w:rsidRDefault="00BC05A6" w:rsidP="00BC05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 отчетный период в администрацию Западн</w:t>
      </w:r>
      <w:r w:rsidR="001C06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винского района поступило 2550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исьменных обращ</w:t>
      </w:r>
      <w:r w:rsidR="00AA682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6011D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ий, жалоб и </w:t>
      </w:r>
      <w:r w:rsidR="001C06B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явлений что на 12</w:t>
      </w:r>
      <w:r w:rsidR="006011D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 меньше в сравнении с 2018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. Проведенный анализ письменных обращений граждан, поступивших в администрацию района, дает возможность оценить обстановку в районе в целом и определить ряд вопросов наиболее остро </w:t>
      </w:r>
      <w:r w:rsidR="006011D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лновавших наших жителей в 2019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. </w:t>
      </w:r>
    </w:p>
    <w:p w:rsidR="00BC05A6" w:rsidRDefault="006011DB" w:rsidP="00BC05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В 2019</w:t>
      </w:r>
      <w:r w:rsidR="00BC05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 </w:t>
      </w:r>
      <w:r w:rsidR="00BC05A6" w:rsidRPr="00B66BBB">
        <w:rPr>
          <w:rFonts w:ascii="Times New Roman CYR" w:eastAsia="Times New Roman" w:hAnsi="Times New Roman CYR" w:cs="Times New Roman CYR"/>
          <w:b/>
          <w:sz w:val="28"/>
          <w:szCs w:val="28"/>
          <w:u w:val="single"/>
          <w:lang w:eastAsia="ru-RU"/>
        </w:rPr>
        <w:t>произошло увеличение</w:t>
      </w:r>
      <w:r w:rsidR="00BC05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ений граждан по следующим направлениям:</w:t>
      </w:r>
      <w:bookmarkStart w:id="0" w:name="_GoBack"/>
      <w:bookmarkEnd w:id="0"/>
    </w:p>
    <w:p w:rsidR="006011DB" w:rsidRPr="006011DB" w:rsidRDefault="006011DB" w:rsidP="00BC05A6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E043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опросы жилищно-коммунального комплекс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- 70</w:t>
      </w:r>
      <w:r w:rsidRPr="005E04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ений, жалоб по д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нному направлению произошло  увеличение обращений граждан на </w:t>
      </w:r>
      <w:r w:rsidR="00D6009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52% в сравнении</w:t>
      </w:r>
      <w:r w:rsidR="002C7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2018</w:t>
      </w:r>
      <w:r w:rsidRPr="005E04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.</w:t>
      </w:r>
    </w:p>
    <w:p w:rsidR="000518CF" w:rsidRDefault="000518CF" w:rsidP="0086078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Вопросы Комитета по управлению имуществом  </w:t>
      </w:r>
      <w:r w:rsidR="007910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упило 1921 заявление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аждан, такие как аренда, покупка, изменение вида разрешённого использования земельных участков и так далее по д</w:t>
      </w:r>
      <w:r w:rsidR="002C7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нному направлению произошло не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начительно</w:t>
      </w:r>
      <w:r w:rsidR="002C7C8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 увеличение заявлений граждан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910F4" w:rsidRPr="00860789" w:rsidRDefault="007910F4" w:rsidP="0086078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6078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опросы архитектуры</w:t>
      </w:r>
      <w:r w:rsidRPr="008607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— это разрешение на новое строительство, ввод в эксплуатацию нового строительства, реконструкция жилого дома, квартиры, уточнение адреса, перепланировка, разрешение на строительство и ввод гаража и магазина, подготовка градостроительных планов и другие вопросы – поступило 130  заявлений, в сравнении с 2018 годом произошло увеличение на 20%. </w:t>
      </w:r>
    </w:p>
    <w:p w:rsidR="00606EAE" w:rsidRDefault="006011DB" w:rsidP="0086078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К</w:t>
      </w:r>
      <w:r w:rsidR="00606EA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ультура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 2019 год поступило 6</w:t>
      </w:r>
      <w:r w:rsidR="00606E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щений  жителей</w:t>
      </w:r>
      <w:r w:rsidR="008607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607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просы касались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горевшего Дома культуры в д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ятиусово</w:t>
      </w:r>
      <w:proofErr w:type="spellEnd"/>
      <w:r w:rsidR="00606EA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B66BBB" w:rsidRDefault="00B66BBB" w:rsidP="0086078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66BB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Выделение леса </w:t>
      </w:r>
      <w:r w:rsidR="007910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 2019 год поступило 150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явлений от жителей района</w:t>
      </w:r>
      <w:r w:rsidR="00E5460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86078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изошло  значительное увеличение на 90</w:t>
      </w:r>
      <w:r w:rsidR="00F46D4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BC05A6" w:rsidRPr="00772E75" w:rsidRDefault="007910F4" w:rsidP="007910F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Согласование мест ТКО (твердых коммунальных отходов) – </w:t>
      </w:r>
      <w:r w:rsidRPr="007910F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тупил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 год  16 заявлений.</w:t>
      </w:r>
    </w:p>
    <w:p w:rsidR="00BC05A6" w:rsidRDefault="00BC05A6" w:rsidP="00BC05A6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250C7">
        <w:rPr>
          <w:rFonts w:ascii="Times New Roman CYR" w:eastAsia="Times New Roman" w:hAnsi="Times New Roman CYR" w:cs="Times New Roman CYR"/>
          <w:b/>
          <w:sz w:val="28"/>
          <w:szCs w:val="28"/>
          <w:u w:val="single"/>
          <w:lang w:eastAsia="ru-RU"/>
        </w:rPr>
        <w:t>Уменьшение обращений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аждан произошло по следующим направлениям:</w:t>
      </w:r>
    </w:p>
    <w:p w:rsidR="006011DB" w:rsidRDefault="006011DB" w:rsidP="006011D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20F2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раво граждан на обеспечение жильем</w:t>
      </w:r>
      <w:r w:rsidR="00530C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- 47 обращений, в сравнении с 2018 годом,   произошло  незначительное уменьшение обращений по данному показателю на 4</w:t>
      </w:r>
      <w:r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.</w:t>
      </w:r>
    </w:p>
    <w:tbl>
      <w:tblPr>
        <w:tblW w:w="9464" w:type="dxa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7"/>
        <w:gridCol w:w="442"/>
        <w:gridCol w:w="1843"/>
        <w:gridCol w:w="1842"/>
      </w:tblGrid>
      <w:tr w:rsidR="009239FC" w:rsidTr="009239FC"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FC" w:rsidRPr="007C1427" w:rsidRDefault="009239FC" w:rsidP="00C30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C14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явления о признании </w:t>
            </w:r>
            <w:proofErr w:type="gramStart"/>
            <w:r w:rsidRPr="007C1427">
              <w:rPr>
                <w:rFonts w:ascii="Times New Roman" w:eastAsia="Times New Roman" w:hAnsi="Times New Roman" w:cs="Times New Roman"/>
                <w:i/>
                <w:lang w:eastAsia="ru-RU"/>
              </w:rPr>
              <w:t>малоимущим</w:t>
            </w:r>
            <w:proofErr w:type="gram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FC" w:rsidRDefault="009239FC" w:rsidP="00C30F7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FC" w:rsidRDefault="009239FC" w:rsidP="00C30F7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FC" w:rsidRDefault="009239FC" w:rsidP="00C3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3</w:t>
            </w:r>
          </w:p>
        </w:tc>
      </w:tr>
      <w:tr w:rsidR="009239FC" w:rsidTr="009239FC"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FC" w:rsidRPr="007C1427" w:rsidRDefault="009239FC" w:rsidP="00C30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C14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явления о постановке на учет </w:t>
            </w:r>
            <w:proofErr w:type="gramStart"/>
            <w:r w:rsidRPr="007C1427">
              <w:rPr>
                <w:rFonts w:ascii="Times New Roman" w:eastAsia="Times New Roman" w:hAnsi="Times New Roman" w:cs="Times New Roman"/>
                <w:i/>
                <w:lang w:eastAsia="ru-RU"/>
              </w:rPr>
              <w:t>нуждающимся</w:t>
            </w:r>
            <w:proofErr w:type="gramEnd"/>
            <w:r w:rsidRPr="007C14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 жилье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FC" w:rsidRDefault="009239FC" w:rsidP="00C30F7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FC" w:rsidRDefault="009239FC" w:rsidP="00C30F7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FC" w:rsidRDefault="009239FC" w:rsidP="00C3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12</w:t>
            </w:r>
          </w:p>
        </w:tc>
      </w:tr>
      <w:tr w:rsidR="009239FC" w:rsidTr="009239FC"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FC" w:rsidRPr="007C1427" w:rsidRDefault="009239FC" w:rsidP="00C30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C1427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О предоставлении жилья из маневренного фонда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FC" w:rsidRDefault="009239FC" w:rsidP="00C30F7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FC" w:rsidRDefault="009239FC" w:rsidP="00C30F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FC" w:rsidRDefault="009239FC" w:rsidP="00C3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60</w:t>
            </w:r>
          </w:p>
        </w:tc>
      </w:tr>
    </w:tbl>
    <w:p w:rsidR="009239FC" w:rsidRPr="00620F2F" w:rsidRDefault="009239FC" w:rsidP="009239F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35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011DB" w:rsidRPr="00620F2F" w:rsidRDefault="006011DB" w:rsidP="006011D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20F2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Электроснабжение </w:t>
      </w:r>
      <w:r w:rsidR="005E3D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 21</w:t>
      </w:r>
      <w:r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жалоб</w:t>
      </w:r>
      <w:r w:rsidR="005E3D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отключение электроснабжения, по д</w:t>
      </w:r>
      <w:r w:rsidR="005E3D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нному направлению произошло  уменьшение обращений граждан на 53</w:t>
      </w:r>
      <w:r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%  </w:t>
      </w:r>
      <w:r w:rsidR="005E3D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равнении с 2018</w:t>
      </w:r>
      <w:r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;</w:t>
      </w:r>
    </w:p>
    <w:p w:rsidR="006011DB" w:rsidRPr="00620F2F" w:rsidRDefault="006011DB" w:rsidP="006011D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20F2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опросы Благоустройства и обустройства придомовых территорий</w:t>
      </w:r>
      <w:r w:rsidR="0026732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72</w:t>
      </w:r>
      <w:r w:rsidR="00DD20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ения</w:t>
      </w:r>
      <w:r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жалоб</w:t>
      </w:r>
      <w:r w:rsidR="00DD20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</w:t>
      </w:r>
      <w:r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что на</w:t>
      </w:r>
      <w:r w:rsidR="00DD20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33% меньше в сравнении с 2018</w:t>
      </w:r>
      <w:r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. В основном обращения касались спила деревьев</w:t>
      </w:r>
      <w:r w:rsidR="00DD20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чистки канав в связи с затоплением участков</w:t>
      </w:r>
      <w:r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6011DB" w:rsidRDefault="006011DB" w:rsidP="006011D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20F2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Дорожное хозяйство и транспорт</w:t>
      </w:r>
      <w:r w:rsidR="001567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35 обращений, </w:t>
      </w:r>
      <w:proofErr w:type="gramStart"/>
      <w:r w:rsidR="001567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алоб</w:t>
      </w:r>
      <w:proofErr w:type="gramEnd"/>
      <w:r w:rsidR="001567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то на 26% меньше в сравнении с 2018</w:t>
      </w:r>
      <w:r w:rsidRPr="00620F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.</w:t>
      </w:r>
    </w:p>
    <w:p w:rsidR="007910F4" w:rsidRDefault="007910F4" w:rsidP="007910F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45B0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беспечение правопорядка</w:t>
      </w:r>
      <w:r w:rsidR="001567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10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е</w:t>
      </w:r>
      <w:r w:rsidR="001567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й данный показатель уменьшился на 38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. В основном это  вопросы, связанные с конфликтами на бытовой почве между соседями.</w:t>
      </w:r>
    </w:p>
    <w:p w:rsidR="006011DB" w:rsidRPr="00B30E95" w:rsidRDefault="007910F4" w:rsidP="00B30E9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20F2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риродные ресурсы и охрана окружающей природной среды</w:t>
      </w:r>
      <w:r w:rsidR="001567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 за 2019 год поступило 9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</w:t>
      </w:r>
      <w:r w:rsidR="001567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ращений и жалоб жителей, данный показатель уменьшился на 47%.</w:t>
      </w:r>
    </w:p>
    <w:p w:rsidR="00BC05A6" w:rsidRPr="00772E75" w:rsidRDefault="00772E75" w:rsidP="005E0435">
      <w:pPr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72E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3</w:t>
      </w:r>
      <w:r w:rsidR="005E0435" w:rsidRPr="00772E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245B00" w:rsidRPr="0015670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Здравоохранение</w:t>
      </w:r>
      <w:r w:rsidR="00245B00" w:rsidRPr="00772E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567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 2019 год  поступило 2</w:t>
      </w:r>
      <w:r w:rsidR="005D7EBC" w:rsidRPr="00772E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ения, дан</w:t>
      </w:r>
      <w:r w:rsidR="001567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ый показатель уменьшился в два раза</w:t>
      </w:r>
      <w:r w:rsidR="005D7EBC" w:rsidRPr="00772E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6011DB" w:rsidRPr="00772E75" w:rsidRDefault="006011DB" w:rsidP="00772E7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72E7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риватизация муниципального имущества</w:t>
      </w:r>
      <w:r w:rsidR="001567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10 заявлений, что на 23% меньше в сравнении с 2018</w:t>
      </w:r>
      <w:r w:rsidRPr="00772E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. </w:t>
      </w:r>
    </w:p>
    <w:p w:rsidR="006011DB" w:rsidRPr="009239FC" w:rsidRDefault="006011DB" w:rsidP="009239F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72E7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Меры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социальной поддержки населения</w:t>
      </w:r>
      <w:r w:rsidR="001567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поступило за 2019 год 8 </w:t>
      </w:r>
      <w:proofErr w:type="gramStart"/>
      <w:r w:rsidR="001567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ращении</w:t>
      </w:r>
      <w:proofErr w:type="gramEnd"/>
      <w:r w:rsidR="001567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сравнении с 2018 годом показатель уменьшился на 27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 .</w:t>
      </w:r>
    </w:p>
    <w:p w:rsidR="00BC05A6" w:rsidRDefault="00BC05A6" w:rsidP="00BC05A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068" w:firstLine="34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ся работа с обращениями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аждан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тупившими в Администрацию Западнодвинского района ведется в соответствии с Федеральным Законом  от 2 мая 2006 г. N 59-ФЗ "О порядке рассмотрения обращений граждан Российской Федерации"</w:t>
      </w:r>
    </w:p>
    <w:p w:rsidR="00BC05A6" w:rsidRDefault="00156706" w:rsidP="00BC05A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 2019</w:t>
      </w:r>
      <w:r w:rsidR="004173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BC05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д через </w:t>
      </w:r>
      <w:r w:rsidR="00BC05A6" w:rsidRPr="00D03AE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ышестоящие органы власти</w:t>
      </w:r>
      <w:r w:rsidR="00BC05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администрацию Запад</w:t>
      </w:r>
      <w:r w:rsidR="006236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одвинского района поступило </w:t>
      </w:r>
      <w:r w:rsidR="002A59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59</w:t>
      </w:r>
      <w:r w:rsidR="00BC05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ращений, жал</w:t>
      </w:r>
      <w:r w:rsidR="002A59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  граждан,  в сравнении с 2018</w:t>
      </w:r>
      <w:r w:rsidR="00BC05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</w:t>
      </w:r>
      <w:r w:rsidR="002A59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произошло уменьшение на 9</w:t>
      </w:r>
      <w:r w:rsidR="006236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</w:t>
      </w:r>
      <w:r w:rsidR="00BC05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BC05A6" w:rsidRDefault="00BC05A6" w:rsidP="00BC05A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Количество письменных </w:t>
      </w:r>
      <w:r w:rsidRPr="00D03AE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обращений и </w:t>
      </w:r>
      <w:proofErr w:type="gramStart"/>
      <w:r w:rsidRPr="00D03AE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жалоб, поступивши</w:t>
      </w:r>
      <w:r w:rsidR="00417327" w:rsidRPr="00D03AE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х  в Администрацию района </w:t>
      </w:r>
      <w:r w:rsidR="002A59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2019</w:t>
      </w:r>
      <w:r w:rsidR="0041732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 составляет</w:t>
      </w:r>
      <w:proofErr w:type="gramEnd"/>
      <w:r w:rsidR="002A59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254, что на 3% меньше в </w:t>
      </w:r>
      <w:r w:rsidR="002A59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сравнении с 2018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.</w:t>
      </w:r>
      <w:r w:rsidR="002A59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C05A6" w:rsidRDefault="00BC05A6" w:rsidP="00BC05A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е письменные обращения граждан   исполняются в установленный законом срок, без нарушений.</w:t>
      </w:r>
    </w:p>
    <w:p w:rsidR="00BC05A6" w:rsidRDefault="00BC05A6" w:rsidP="00BC05A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03AE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На личный пр</w:t>
      </w:r>
      <w:r w:rsidR="00417327" w:rsidRPr="00D03AE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ием</w:t>
      </w:r>
      <w:r w:rsidR="002A598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к главе района обратилось    41</w:t>
      </w:r>
      <w:r w:rsidR="00417327" w:rsidRPr="00D03AE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человек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6236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анный показате</w:t>
      </w:r>
      <w:r w:rsidR="002A59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ь уменьшился в сравнении с 2018</w:t>
      </w:r>
      <w:r w:rsidR="006236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 на 28%.</w:t>
      </w:r>
    </w:p>
    <w:p w:rsidR="00417327" w:rsidRDefault="00417327" w:rsidP="00BC05A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е обращения граждан, в рамках исполнения Указа Президента РФ, а также ответы на эти обращения заносятся в программное обеспечение ССТУ.</w:t>
      </w:r>
    </w:p>
    <w:p w:rsidR="00BC05A6" w:rsidRDefault="00BC05A6" w:rsidP="00BC05A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068" w:firstLine="34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 журналу  обращений жителей района  на 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телефон «06»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ожно отметить следую</w:t>
      </w:r>
      <w:r w:rsidR="00D7539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щее всего за 2018</w:t>
      </w:r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 поступил</w:t>
      </w:r>
      <w:r w:rsidR="0072280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</w:t>
      </w:r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2280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248 звонков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72280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то на 14 % меньше чем в 2018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у.</w:t>
      </w:r>
    </w:p>
    <w:p w:rsidR="00BC05A6" w:rsidRDefault="00BC05A6" w:rsidP="00BC05A6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068" w:firstLine="34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отраслям обращений и жалоб жителей складывается следующая картина:</w:t>
      </w:r>
    </w:p>
    <w:p w:rsidR="00BC05A6" w:rsidRDefault="00BC05A6" w:rsidP="00BC05A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Жилищно-коммунальный комплекс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это жалобы жителей на протечки труб канализации, </w:t>
      </w:r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одоснабжение,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пло, капитальный р</w:t>
      </w:r>
      <w:r w:rsidR="002140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монт и т.д.) всего поступило 22 звонка</w:t>
      </w:r>
      <w:proofErr w:type="gramStart"/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proofErr w:type="gramEnd"/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</w:t>
      </w:r>
      <w:proofErr w:type="gramStart"/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proofErr w:type="gramEnd"/>
      <w:r w:rsidR="002140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равнении с 2018 годом произошло уменьшение на 63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)</w:t>
      </w:r>
    </w:p>
    <w:p w:rsidR="00BC05A6" w:rsidRDefault="00BC05A6" w:rsidP="00BC05A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Благоустройство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</w:t>
      </w:r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ил деревьев,</w:t>
      </w:r>
      <w:r w:rsidR="009515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борка веток после спила </w:t>
      </w:r>
      <w:r w:rsidR="00D868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электриками,</w:t>
      </w:r>
      <w:r w:rsidR="00612E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868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140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истка канав и т.д.) – 37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вон</w:t>
      </w:r>
      <w:r w:rsidR="002140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в данный показатель уменьшилс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140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52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.</w:t>
      </w:r>
    </w:p>
    <w:p w:rsidR="00BC05A6" w:rsidRDefault="00BC05A6" w:rsidP="00BC05A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Дороги и транспорт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в основном звонки поступают на плохое дорожное полотно  из сельской местности и города, а также жалобы</w:t>
      </w:r>
      <w:r w:rsidR="00727A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очистку дорог от снега) – 95</w:t>
      </w:r>
      <w:r w:rsidR="009515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вонков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727A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процентном соотношении к 2018 году произошло  увеличение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868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8681F" w:rsidRPr="00A868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</w:t>
      </w:r>
      <w:r w:rsidR="00727A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</w:t>
      </w:r>
      <w:r w:rsidRPr="00A868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.</w:t>
      </w:r>
    </w:p>
    <w:p w:rsidR="00BC05A6" w:rsidRDefault="00BC05A6" w:rsidP="00BC05A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Электроснабжение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в основном это жалобы на выключение электроэнергии и на плохое состояние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лектроопор</w:t>
      </w:r>
      <w:proofErr w:type="spellEnd"/>
      <w:r w:rsidR="00727A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отсутствие уличного освещения</w:t>
      </w:r>
      <w:r w:rsidR="00C840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– 74 звонка в сравнении с 2018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ом д</w:t>
      </w:r>
      <w:r w:rsidR="00EC33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C840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ный показатель увеличился на 40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.</w:t>
      </w:r>
    </w:p>
    <w:p w:rsidR="00A868CD" w:rsidRDefault="00BC05A6" w:rsidP="00BC05A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068" w:firstLine="34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757E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Экология</w:t>
      </w:r>
      <w:r w:rsidR="00C840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- 17 жалоб, в основном жалобы на уборку мусора,</w:t>
      </w:r>
      <w:r w:rsidRPr="005757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а</w:t>
      </w:r>
      <w:r w:rsidR="00C840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ный показатель увеличился на 750</w:t>
      </w:r>
      <w:r w:rsidR="00A868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%.</w:t>
      </w:r>
    </w:p>
    <w:p w:rsidR="00C840EF" w:rsidRDefault="00C840EF" w:rsidP="00BC05A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068" w:firstLine="34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Связь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 2 звонка, показатель уменьшился на 50 %.</w:t>
      </w:r>
    </w:p>
    <w:p w:rsidR="00BC05A6" w:rsidRPr="005757ED" w:rsidRDefault="00BC05A6" w:rsidP="00A868CD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757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кже мною </w:t>
      </w:r>
      <w:proofErr w:type="gramStart"/>
      <w:r w:rsidRPr="005757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ыл подготовлен анализ обращений</w:t>
      </w:r>
      <w:r w:rsidR="005757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аждан по</w:t>
      </w:r>
      <w:r w:rsidRPr="005757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елениям  района Вы можете</w:t>
      </w:r>
      <w:proofErr w:type="gramEnd"/>
      <w:r w:rsidRPr="005757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знакомиться с ним у себя на столах.</w:t>
      </w:r>
    </w:p>
    <w:p w:rsidR="00BC05A6" w:rsidRDefault="0021404E" w:rsidP="0021404E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068" w:firstLine="34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клад окончен</w:t>
      </w:r>
    </w:p>
    <w:p w:rsidR="00C840EF" w:rsidRPr="009239FC" w:rsidRDefault="00C840EF" w:rsidP="009239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843"/>
        <w:gridCol w:w="1843"/>
        <w:gridCol w:w="1842"/>
      </w:tblGrid>
      <w:tr w:rsidR="00BC05A6" w:rsidTr="00BC05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6" w:rsidRDefault="00BC0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A6" w:rsidRDefault="00BC05A6" w:rsidP="0047168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432167"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6" w:rsidRDefault="00BC05A6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432167">
              <w:rPr>
                <w:b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5A6" w:rsidRDefault="00432167" w:rsidP="006A1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центное соотношение </w:t>
            </w:r>
          </w:p>
        </w:tc>
      </w:tr>
      <w:tr w:rsidR="00432167" w:rsidTr="00BC05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жиль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67" w:rsidRDefault="00432167" w:rsidP="00801FD0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92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4</w:t>
            </w:r>
          </w:p>
        </w:tc>
      </w:tr>
      <w:tr w:rsidR="00432167" w:rsidTr="00BC05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Pr="007C1427" w:rsidRDefault="00432167" w:rsidP="0051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C14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явления о признании </w:t>
            </w:r>
            <w:proofErr w:type="gramStart"/>
            <w:r w:rsidRPr="007C1427">
              <w:rPr>
                <w:rFonts w:ascii="Times New Roman" w:eastAsia="Times New Roman" w:hAnsi="Times New Roman" w:cs="Times New Roman"/>
                <w:i/>
                <w:lang w:eastAsia="ru-RU"/>
              </w:rPr>
              <w:t>малоимущи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67" w:rsidRDefault="00432167" w:rsidP="00801FD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 w:rsidP="00516E6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92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3</w:t>
            </w:r>
          </w:p>
        </w:tc>
      </w:tr>
      <w:tr w:rsidR="00432167" w:rsidTr="00BC05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Pr="007C1427" w:rsidRDefault="00432167" w:rsidP="0051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C14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явления о постановке на учет </w:t>
            </w:r>
            <w:proofErr w:type="gramStart"/>
            <w:r w:rsidRPr="007C1427">
              <w:rPr>
                <w:rFonts w:ascii="Times New Roman" w:eastAsia="Times New Roman" w:hAnsi="Times New Roman" w:cs="Times New Roman"/>
                <w:i/>
                <w:lang w:eastAsia="ru-RU"/>
              </w:rPr>
              <w:t>нуждающимся</w:t>
            </w:r>
            <w:proofErr w:type="gramEnd"/>
            <w:r w:rsidRPr="007C14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 жи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67" w:rsidRDefault="00432167" w:rsidP="00801FD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 w:rsidP="00516E6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92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12</w:t>
            </w:r>
          </w:p>
        </w:tc>
      </w:tr>
      <w:tr w:rsidR="00432167" w:rsidTr="00BC05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Pr="007C1427" w:rsidRDefault="00432167" w:rsidP="0051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C142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 предоставлении жилья из маневренного фон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67" w:rsidRDefault="00432167" w:rsidP="00801FD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 w:rsidP="00516E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92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60</w:t>
            </w:r>
          </w:p>
        </w:tc>
      </w:tr>
      <w:tr w:rsidR="00AF087D" w:rsidTr="00BC05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7D" w:rsidRPr="007C1427" w:rsidRDefault="00F906B0" w:rsidP="00516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явления о предоставлении жилья в соц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ай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D" w:rsidRDefault="00AF087D" w:rsidP="00801FD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7D" w:rsidRDefault="00F906B0" w:rsidP="00516E6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7D" w:rsidRDefault="00AF0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167" w:rsidTr="009230B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снабжение (перебо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67" w:rsidRPr="00F906B0" w:rsidRDefault="00432167" w:rsidP="00801FD0">
            <w:pPr>
              <w:jc w:val="center"/>
              <w:rPr>
                <w:b/>
              </w:rPr>
            </w:pPr>
            <w:r w:rsidRPr="00F906B0">
              <w:rPr>
                <w:b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167" w:rsidRPr="00F906B0" w:rsidRDefault="00432167">
            <w:pPr>
              <w:jc w:val="center"/>
              <w:rPr>
                <w:b/>
              </w:rPr>
            </w:pPr>
            <w:r w:rsidRPr="00F906B0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92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3</w:t>
            </w:r>
          </w:p>
        </w:tc>
      </w:tr>
      <w:tr w:rsidR="00432167" w:rsidTr="00F906B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КХ (канализация, теплоснабжение, водоснабжение, канализация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167" w:rsidRPr="00F906B0" w:rsidRDefault="00432167" w:rsidP="00801FD0">
            <w:pPr>
              <w:jc w:val="center"/>
              <w:rPr>
                <w:b/>
              </w:rPr>
            </w:pPr>
            <w:r w:rsidRPr="00F906B0">
              <w:rPr>
                <w:b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2167" w:rsidRPr="00F906B0" w:rsidRDefault="00432167">
            <w:pPr>
              <w:jc w:val="center"/>
              <w:rPr>
                <w:b/>
              </w:rPr>
            </w:pPr>
            <w:r w:rsidRPr="00F906B0">
              <w:rPr>
                <w:b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92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</w:p>
        </w:tc>
      </w:tr>
      <w:tr w:rsidR="00432167" w:rsidTr="00BC05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 w:rsidP="005D7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луатация и ремонт   муниципального жил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67" w:rsidRDefault="00432167" w:rsidP="00801FD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 w:rsidP="005D73A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9230BA" w:rsidP="005D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8</w:t>
            </w:r>
          </w:p>
        </w:tc>
      </w:tr>
      <w:tr w:rsidR="00432167" w:rsidTr="00BC05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9FC">
              <w:rPr>
                <w:rFonts w:ascii="Times New Roman" w:eastAsia="Times New Roman" w:hAnsi="Times New Roman" w:cs="Times New Roman"/>
                <w:lang w:eastAsia="ru-RU"/>
              </w:rPr>
              <w:t>Природные ресурсы и охрана окружающей природной сре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свалки, мус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67" w:rsidRDefault="00432167" w:rsidP="00801FD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92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47</w:t>
            </w:r>
          </w:p>
        </w:tc>
      </w:tr>
      <w:tr w:rsidR="00F906B0" w:rsidTr="00B45BF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B0" w:rsidRPr="00A119FC" w:rsidRDefault="00F9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мест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0" w:rsidRDefault="00F906B0" w:rsidP="00801FD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906B0" w:rsidRDefault="00F906B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B0" w:rsidRDefault="00F90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32167" w:rsidTr="00BC05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. Обустройство придомов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67" w:rsidRDefault="00432167" w:rsidP="00801FD0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AE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33</w:t>
            </w:r>
          </w:p>
        </w:tc>
      </w:tr>
      <w:tr w:rsidR="00432167" w:rsidTr="00BC05A6">
        <w:trPr>
          <w:trHeight w:val="4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ги, тран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67" w:rsidRDefault="00432167" w:rsidP="00801FD0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AE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26</w:t>
            </w:r>
          </w:p>
        </w:tc>
      </w:tr>
      <w:tr w:rsidR="00432167" w:rsidTr="006011D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Pr="00F46D41" w:rsidRDefault="004321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6D41">
              <w:rPr>
                <w:rFonts w:ascii="Times New Roman" w:hAnsi="Times New Roman" w:cs="Times New Roman"/>
                <w:color w:val="000000" w:themeColor="text1"/>
              </w:rPr>
              <w:t>Выделение ле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167" w:rsidRDefault="00432167" w:rsidP="00801FD0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2167" w:rsidRDefault="006011DB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6011DB" w:rsidP="006011DB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432167" w:rsidTr="00B45BF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е вопросы (Аренда, покупка, изменение вида разрешенного использования)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167" w:rsidRDefault="00432167" w:rsidP="00801FD0">
            <w:pPr>
              <w:jc w:val="center"/>
              <w:rPr>
                <w:b/>
              </w:rPr>
            </w:pPr>
            <w:r>
              <w:rPr>
                <w:b/>
              </w:rPr>
              <w:t>19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2167" w:rsidRDefault="00B45BF7">
            <w:pPr>
              <w:jc w:val="center"/>
              <w:rPr>
                <w:b/>
              </w:rPr>
            </w:pPr>
            <w:r>
              <w:rPr>
                <w:b/>
              </w:rPr>
              <w:t>19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B4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3</w:t>
            </w:r>
          </w:p>
        </w:tc>
      </w:tr>
      <w:tr w:rsidR="00432167" w:rsidTr="00BC05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67" w:rsidRDefault="00432167" w:rsidP="00801FD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AE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23</w:t>
            </w:r>
          </w:p>
        </w:tc>
      </w:tr>
      <w:tr w:rsidR="00432167" w:rsidTr="00BC05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социальная поддержка (оказание мат. Помощ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67" w:rsidRDefault="00432167" w:rsidP="00801FD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AE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27</w:t>
            </w:r>
          </w:p>
        </w:tc>
      </w:tr>
      <w:tr w:rsidR="00432167" w:rsidTr="00BC05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67" w:rsidRDefault="00432167" w:rsidP="00801FD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AE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60</w:t>
            </w:r>
          </w:p>
        </w:tc>
      </w:tr>
      <w:tr w:rsidR="00432167" w:rsidTr="00F906B0">
        <w:trPr>
          <w:trHeight w:val="4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ы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2167" w:rsidRPr="00F906B0" w:rsidRDefault="00432167" w:rsidP="00801FD0">
            <w:pPr>
              <w:jc w:val="center"/>
              <w:rPr>
                <w:b/>
                <w:highlight w:val="yellow"/>
              </w:rPr>
            </w:pPr>
            <w:r w:rsidRPr="00F906B0">
              <w:rPr>
                <w:b/>
                <w:highlight w:val="yellow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32167" w:rsidRPr="00F906B0" w:rsidRDefault="00432167">
            <w:pPr>
              <w:jc w:val="center"/>
              <w:rPr>
                <w:b/>
                <w:highlight w:val="yellow"/>
              </w:rPr>
            </w:pPr>
            <w:r w:rsidRPr="00F906B0">
              <w:rPr>
                <w:b/>
                <w:highlight w:val="yellow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923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</w:tr>
      <w:tr w:rsidR="00432167" w:rsidTr="00BC05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оря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67" w:rsidRDefault="00432167" w:rsidP="00801FD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AE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38</w:t>
            </w:r>
          </w:p>
        </w:tc>
      </w:tr>
      <w:tr w:rsidR="00432167" w:rsidTr="00BC05A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67" w:rsidRDefault="00432167" w:rsidP="00801FD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4321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167" w:rsidRDefault="00AE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0</w:t>
            </w:r>
          </w:p>
        </w:tc>
      </w:tr>
      <w:tr w:rsidR="000F483D" w:rsidTr="00B45BF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D" w:rsidRDefault="000F4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F483D" w:rsidRDefault="000F483D" w:rsidP="00801FD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F483D" w:rsidRDefault="000F483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3D" w:rsidRDefault="000F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BC05A6" w:rsidRDefault="00BC05A6" w:rsidP="002433AD">
      <w:pPr>
        <w:jc w:val="center"/>
        <w:rPr>
          <w:b/>
        </w:rPr>
      </w:pPr>
      <w:r>
        <w:rPr>
          <w:b/>
        </w:rPr>
        <w:t>Телефон «06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843"/>
        <w:gridCol w:w="1843"/>
        <w:gridCol w:w="1842"/>
      </w:tblGrid>
      <w:tr w:rsidR="00126C25" w:rsidTr="00126C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25" w:rsidRDefault="0012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25" w:rsidRDefault="00126C25" w:rsidP="000F7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355B7E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25" w:rsidRDefault="0012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355B7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25" w:rsidRDefault="00355B7E" w:rsidP="00347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центное соотношение </w:t>
            </w:r>
          </w:p>
        </w:tc>
      </w:tr>
      <w:tr w:rsidR="00355B7E" w:rsidTr="00126C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5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КХ (канализация, теплоснабжение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E" w:rsidRDefault="00355B7E" w:rsidP="0080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4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4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63</w:t>
            </w:r>
          </w:p>
        </w:tc>
      </w:tr>
      <w:tr w:rsidR="00355B7E" w:rsidTr="00126C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5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E" w:rsidRDefault="00355B7E" w:rsidP="0080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4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4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2</w:t>
            </w:r>
          </w:p>
        </w:tc>
      </w:tr>
      <w:tr w:rsidR="00355B7E" w:rsidTr="003475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5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ги и тран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5B7E" w:rsidRDefault="00355B7E" w:rsidP="0080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5B7E" w:rsidRDefault="0034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6A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</w:tr>
      <w:tr w:rsidR="00355B7E" w:rsidTr="003475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5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5B7E" w:rsidRDefault="00355B7E" w:rsidP="0080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5B7E" w:rsidRDefault="0034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6A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</w:tr>
      <w:tr w:rsidR="00355B7E" w:rsidTr="00126C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5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E" w:rsidRDefault="00355B7E" w:rsidP="0080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5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5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5B7E" w:rsidTr="00126C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5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одячие соба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E" w:rsidRDefault="00355B7E" w:rsidP="0080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5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5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5B7E" w:rsidTr="00126C25">
        <w:trPr>
          <w:trHeight w:val="4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5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поря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E" w:rsidRDefault="00355B7E" w:rsidP="0080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5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5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5B7E" w:rsidTr="003475F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5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  <w:r w:rsidR="003475F5">
              <w:rPr>
                <w:rFonts w:ascii="Times New Roman" w:hAnsi="Times New Roman" w:cs="Times New Roman"/>
              </w:rPr>
              <w:t xml:space="preserve"> (вывоз мус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5B7E" w:rsidRPr="003475F5" w:rsidRDefault="00355B7E" w:rsidP="00801FD0">
            <w:pPr>
              <w:jc w:val="center"/>
              <w:rPr>
                <w:b/>
                <w:highlight w:val="yellow"/>
              </w:rPr>
            </w:pPr>
            <w:r w:rsidRPr="003475F5">
              <w:rPr>
                <w:b/>
                <w:highlight w:val="yellow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55B7E" w:rsidRPr="003475F5" w:rsidRDefault="003475F5">
            <w:pPr>
              <w:jc w:val="center"/>
              <w:rPr>
                <w:b/>
                <w:highlight w:val="yellow"/>
              </w:rPr>
            </w:pPr>
            <w:r w:rsidRPr="003475F5">
              <w:rPr>
                <w:b/>
                <w:highlight w:val="yellow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6A1AB5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</w:tr>
      <w:tr w:rsidR="00355B7E" w:rsidTr="00126C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5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 и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E" w:rsidRDefault="00355B7E" w:rsidP="0080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5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E" w:rsidRDefault="0035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5B7E" w:rsidTr="00126C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5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E" w:rsidRDefault="00355B7E" w:rsidP="0080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5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E" w:rsidRDefault="00355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55B7E" w:rsidTr="00126C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5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яз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E" w:rsidRDefault="00355B7E" w:rsidP="0080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E" w:rsidRDefault="0034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E" w:rsidRDefault="0034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50</w:t>
            </w:r>
          </w:p>
        </w:tc>
      </w:tr>
    </w:tbl>
    <w:p w:rsidR="002A0CDC" w:rsidRDefault="002A0CDC"/>
    <w:sectPr w:rsidR="002A0CDC" w:rsidSect="009239FC">
      <w:pgSz w:w="11906" w:h="16838"/>
      <w:pgMar w:top="397" w:right="454" w:bottom="73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71A21"/>
    <w:multiLevelType w:val="hybridMultilevel"/>
    <w:tmpl w:val="6C64B2FC"/>
    <w:lvl w:ilvl="0" w:tplc="78C211D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8B2A41"/>
    <w:multiLevelType w:val="hybridMultilevel"/>
    <w:tmpl w:val="EFA8C2B8"/>
    <w:lvl w:ilvl="0" w:tplc="72406548">
      <w:start w:val="14"/>
      <w:numFmt w:val="decimal"/>
      <w:lvlText w:val="%1."/>
      <w:lvlJc w:val="left"/>
      <w:pPr>
        <w:ind w:left="136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C955B7A"/>
    <w:multiLevelType w:val="hybridMultilevel"/>
    <w:tmpl w:val="6C64B2FC"/>
    <w:lvl w:ilvl="0" w:tplc="78C211D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91A3B"/>
    <w:multiLevelType w:val="hybridMultilevel"/>
    <w:tmpl w:val="6C64B2FC"/>
    <w:lvl w:ilvl="0" w:tplc="78C211D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B27BFD"/>
    <w:multiLevelType w:val="hybridMultilevel"/>
    <w:tmpl w:val="B1827936"/>
    <w:lvl w:ilvl="0" w:tplc="EC0E63A8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5A6"/>
    <w:rsid w:val="000000EE"/>
    <w:rsid w:val="000415A5"/>
    <w:rsid w:val="000518CF"/>
    <w:rsid w:val="00063180"/>
    <w:rsid w:val="000863AF"/>
    <w:rsid w:val="000A7F09"/>
    <w:rsid w:val="000B5B48"/>
    <w:rsid w:val="000F483D"/>
    <w:rsid w:val="001079E5"/>
    <w:rsid w:val="00126C25"/>
    <w:rsid w:val="00136E92"/>
    <w:rsid w:val="00156706"/>
    <w:rsid w:val="00180CAB"/>
    <w:rsid w:val="00187B14"/>
    <w:rsid w:val="0019034F"/>
    <w:rsid w:val="001C06B4"/>
    <w:rsid w:val="0021404E"/>
    <w:rsid w:val="002433AD"/>
    <w:rsid w:val="00245B00"/>
    <w:rsid w:val="00261ACA"/>
    <w:rsid w:val="0026669F"/>
    <w:rsid w:val="0026732D"/>
    <w:rsid w:val="00274D3E"/>
    <w:rsid w:val="002758A7"/>
    <w:rsid w:val="002A0CDC"/>
    <w:rsid w:val="002A5986"/>
    <w:rsid w:val="002C465D"/>
    <w:rsid w:val="002C7C8A"/>
    <w:rsid w:val="002E266F"/>
    <w:rsid w:val="003403F9"/>
    <w:rsid w:val="00345FD8"/>
    <w:rsid w:val="003475F5"/>
    <w:rsid w:val="00355B7E"/>
    <w:rsid w:val="00361AB2"/>
    <w:rsid w:val="003722C7"/>
    <w:rsid w:val="00403C0A"/>
    <w:rsid w:val="00417327"/>
    <w:rsid w:val="00430BAA"/>
    <w:rsid w:val="00432167"/>
    <w:rsid w:val="00432ACB"/>
    <w:rsid w:val="00440032"/>
    <w:rsid w:val="004679D1"/>
    <w:rsid w:val="00473663"/>
    <w:rsid w:val="004C1711"/>
    <w:rsid w:val="004D2AC0"/>
    <w:rsid w:val="00510E1A"/>
    <w:rsid w:val="00530CBA"/>
    <w:rsid w:val="005757ED"/>
    <w:rsid w:val="00582FA2"/>
    <w:rsid w:val="005D7EBC"/>
    <w:rsid w:val="005E0435"/>
    <w:rsid w:val="005E3DD4"/>
    <w:rsid w:val="006011DB"/>
    <w:rsid w:val="00606EAE"/>
    <w:rsid w:val="00612E67"/>
    <w:rsid w:val="00620F2F"/>
    <w:rsid w:val="00623272"/>
    <w:rsid w:val="0062363A"/>
    <w:rsid w:val="00650350"/>
    <w:rsid w:val="006727C6"/>
    <w:rsid w:val="00675676"/>
    <w:rsid w:val="00675A5E"/>
    <w:rsid w:val="006A1AB5"/>
    <w:rsid w:val="006C3CDA"/>
    <w:rsid w:val="006D5B08"/>
    <w:rsid w:val="00722803"/>
    <w:rsid w:val="007255FD"/>
    <w:rsid w:val="00727A06"/>
    <w:rsid w:val="007348F6"/>
    <w:rsid w:val="007433AD"/>
    <w:rsid w:val="0075581E"/>
    <w:rsid w:val="00771B60"/>
    <w:rsid w:val="00772E75"/>
    <w:rsid w:val="007910F4"/>
    <w:rsid w:val="007B7CBF"/>
    <w:rsid w:val="007C1427"/>
    <w:rsid w:val="007C3344"/>
    <w:rsid w:val="00806E6A"/>
    <w:rsid w:val="00820B07"/>
    <w:rsid w:val="00827CDB"/>
    <w:rsid w:val="00833548"/>
    <w:rsid w:val="00841B8B"/>
    <w:rsid w:val="00860789"/>
    <w:rsid w:val="00877E37"/>
    <w:rsid w:val="008859CB"/>
    <w:rsid w:val="0089080B"/>
    <w:rsid w:val="008919ED"/>
    <w:rsid w:val="00892BA5"/>
    <w:rsid w:val="008E493C"/>
    <w:rsid w:val="009059E3"/>
    <w:rsid w:val="009230BA"/>
    <w:rsid w:val="009239FC"/>
    <w:rsid w:val="00945D74"/>
    <w:rsid w:val="009515F9"/>
    <w:rsid w:val="00955D54"/>
    <w:rsid w:val="00993BF1"/>
    <w:rsid w:val="009A1EC8"/>
    <w:rsid w:val="009A3A19"/>
    <w:rsid w:val="009B4BB0"/>
    <w:rsid w:val="009C0265"/>
    <w:rsid w:val="009C49A2"/>
    <w:rsid w:val="009D5096"/>
    <w:rsid w:val="009E4E5C"/>
    <w:rsid w:val="00A03DB2"/>
    <w:rsid w:val="00A03EA2"/>
    <w:rsid w:val="00A119FC"/>
    <w:rsid w:val="00A832D9"/>
    <w:rsid w:val="00A845A7"/>
    <w:rsid w:val="00A868CD"/>
    <w:rsid w:val="00AA6825"/>
    <w:rsid w:val="00AE49C7"/>
    <w:rsid w:val="00AF087D"/>
    <w:rsid w:val="00B250C7"/>
    <w:rsid w:val="00B30E95"/>
    <w:rsid w:val="00B44721"/>
    <w:rsid w:val="00B45BF7"/>
    <w:rsid w:val="00B47161"/>
    <w:rsid w:val="00B54E83"/>
    <w:rsid w:val="00B56CAF"/>
    <w:rsid w:val="00B66BBB"/>
    <w:rsid w:val="00B806BC"/>
    <w:rsid w:val="00BC05A6"/>
    <w:rsid w:val="00BD20B3"/>
    <w:rsid w:val="00BE09FC"/>
    <w:rsid w:val="00C35664"/>
    <w:rsid w:val="00C53072"/>
    <w:rsid w:val="00C81D97"/>
    <w:rsid w:val="00C840EF"/>
    <w:rsid w:val="00CC671A"/>
    <w:rsid w:val="00D03AEE"/>
    <w:rsid w:val="00D17712"/>
    <w:rsid w:val="00D5778A"/>
    <w:rsid w:val="00D60099"/>
    <w:rsid w:val="00D7539D"/>
    <w:rsid w:val="00D81EB6"/>
    <w:rsid w:val="00D8681F"/>
    <w:rsid w:val="00DB6239"/>
    <w:rsid w:val="00DD201B"/>
    <w:rsid w:val="00DE1DB8"/>
    <w:rsid w:val="00DE7F7A"/>
    <w:rsid w:val="00DF541B"/>
    <w:rsid w:val="00E1330F"/>
    <w:rsid w:val="00E54601"/>
    <w:rsid w:val="00E6425F"/>
    <w:rsid w:val="00E80E17"/>
    <w:rsid w:val="00E90EE3"/>
    <w:rsid w:val="00EA22EA"/>
    <w:rsid w:val="00EA3F25"/>
    <w:rsid w:val="00EC0BF4"/>
    <w:rsid w:val="00EC3311"/>
    <w:rsid w:val="00F060A0"/>
    <w:rsid w:val="00F31B0C"/>
    <w:rsid w:val="00F423FF"/>
    <w:rsid w:val="00F46D41"/>
    <w:rsid w:val="00F6624F"/>
    <w:rsid w:val="00F906B0"/>
    <w:rsid w:val="00FD11ED"/>
    <w:rsid w:val="00FE0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A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A6DA-0CB7-425B-A90E-CA044023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1</cp:revision>
  <cp:lastPrinted>2020-02-14T13:59:00Z</cp:lastPrinted>
  <dcterms:created xsi:type="dcterms:W3CDTF">2019-02-12T11:42:00Z</dcterms:created>
  <dcterms:modified xsi:type="dcterms:W3CDTF">2020-02-14T14:00:00Z</dcterms:modified>
</cp:coreProperties>
</file>